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8125780" w:rsidR="009C0D7E" w:rsidRPr="004667B8" w:rsidRDefault="00171F8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27F5BE7" w:rsidR="009C0D7E" w:rsidRDefault="00171F83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142592E4" w:rsidR="000D39CB" w:rsidRDefault="00171F8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71F83">
        <w:rPr>
          <w:rFonts w:ascii="Arial" w:hAnsi="Arial" w:cs="Arial"/>
          <w:b/>
          <w:sz w:val="28"/>
          <w:szCs w:val="28"/>
        </w:rPr>
        <w:t>SE INCORPORA NUEVO LEÓN CITY TOUR A LA OFERTA TURÍSTICA DE LA ZONA METROPOLITANA</w:t>
      </w:r>
    </w:p>
    <w:p w14:paraId="0080E4F0" w14:textId="77777777" w:rsidR="00171F83" w:rsidRDefault="00171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7D6C882A" w:rsidR="0092409C" w:rsidRDefault="00171F83" w:rsidP="00171F8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171F83">
        <w:rPr>
          <w:rFonts w:ascii="Arial" w:hAnsi="Arial" w:cs="Arial"/>
          <w:i/>
        </w:rPr>
        <w:t>El nuevo recorrido conectará algunos de los espacios más representativos de Monterrey, Guadalupe y San Pedro Garza García.</w:t>
      </w:r>
    </w:p>
    <w:p w14:paraId="4CD96F80" w14:textId="77777777" w:rsidR="00171F83" w:rsidRPr="00171F83" w:rsidRDefault="00171F83" w:rsidP="00171F83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171F83">
        <w:rPr>
          <w:rFonts w:ascii="Arial" w:hAnsi="Arial" w:cs="Arial"/>
          <w:i/>
        </w:rPr>
        <w:t>La iniciativa amplía las opciones para conocer la zona metropolitana.</w:t>
      </w:r>
    </w:p>
    <w:p w14:paraId="378D48C0" w14:textId="77777777" w:rsidR="00171F83" w:rsidRPr="00171F83" w:rsidRDefault="00171F83" w:rsidP="00171F83">
      <w:pPr>
        <w:pStyle w:val="Prrafodelista"/>
        <w:jc w:val="both"/>
        <w:rPr>
          <w:rFonts w:ascii="Arial" w:hAnsi="Arial" w:cs="Arial"/>
          <w:i/>
        </w:rPr>
      </w:pPr>
    </w:p>
    <w:p w14:paraId="47B0B928" w14:textId="77777777" w:rsidR="00171F83" w:rsidRDefault="00171F83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6BE20541" w14:textId="77777777" w:rsidR="00171F83" w:rsidRPr="00171F83" w:rsidRDefault="0092409C" w:rsidP="00171F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71F83" w:rsidRPr="00171F83">
        <w:rPr>
          <w:rFonts w:ascii="Arial" w:hAnsi="Arial" w:cs="Arial"/>
          <w:sz w:val="28"/>
          <w:szCs w:val="28"/>
        </w:rPr>
        <w:t xml:space="preserve">Como parte de las acciones para fortalecer la oferta turística y ampliar las alternativas disponibles para quienes visitan la entidad, fue presentado Nuevo León City Tour, el primer servicio turístico tipo Hop </w:t>
      </w:r>
      <w:proofErr w:type="spellStart"/>
      <w:r w:rsidR="00171F83" w:rsidRPr="00171F83">
        <w:rPr>
          <w:rFonts w:ascii="Arial" w:hAnsi="Arial" w:cs="Arial"/>
          <w:sz w:val="28"/>
          <w:szCs w:val="28"/>
        </w:rPr>
        <w:t>On</w:t>
      </w:r>
      <w:proofErr w:type="spellEnd"/>
      <w:r w:rsidR="00171F83" w:rsidRPr="00171F83">
        <w:rPr>
          <w:rFonts w:ascii="Arial" w:hAnsi="Arial" w:cs="Arial"/>
          <w:sz w:val="28"/>
          <w:szCs w:val="28"/>
        </w:rPr>
        <w:t xml:space="preserve"> / Hop Off de la zona metropolitana.</w:t>
      </w:r>
    </w:p>
    <w:p w14:paraId="58F08347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</w:p>
    <w:p w14:paraId="1DE90D97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t>El recorrido conectará algunos de los espacios más representativos de Monterrey, Guadalupe y San Pedro Garza García, permitiendo conocer sitios de interés cultural, histórico, recreativo y de entretenimiento en un mismo circuito.</w:t>
      </w:r>
    </w:p>
    <w:p w14:paraId="10BB28AF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</w:p>
    <w:p w14:paraId="77147858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t>Durante el evento, la Secretaria de Turismo de Nuevo León, Maricarmen Martínez Villarreal, destacó la importancia de seguir incorporando proyectos que acerquen a las personas a los principales atractivos de la ciudad.</w:t>
      </w:r>
    </w:p>
    <w:p w14:paraId="6759BFB4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</w:p>
    <w:p w14:paraId="791C406B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t xml:space="preserve">"Nuevo León City Tour representa una nueva forma de conocer la ciudad y de acercar a las personas a algunos de los espacios más representativos de nuestra zona metropolitana. </w:t>
      </w:r>
    </w:p>
    <w:p w14:paraId="4BE03584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t>Proyectos como este contribuyen a enriquecer la experiencia de quienes visitan Nuevo León y amplían las alternativas para recorrer y disfrutar la ciudad", señaló.</w:t>
      </w:r>
    </w:p>
    <w:p w14:paraId="7371F17A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</w:p>
    <w:p w14:paraId="7549BE11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lastRenderedPageBreak/>
        <w:t xml:space="preserve">El nuevo servicio recorrerá diversos puntos emblemáticos de la zona metropolitana, entre ellos Parque Fundidora, </w:t>
      </w:r>
      <w:proofErr w:type="spellStart"/>
      <w:r w:rsidRPr="00171F83">
        <w:rPr>
          <w:rFonts w:ascii="Arial" w:hAnsi="Arial" w:cs="Arial"/>
          <w:sz w:val="28"/>
          <w:szCs w:val="28"/>
        </w:rPr>
        <w:t>Macroplaza</w:t>
      </w:r>
      <w:proofErr w:type="spellEnd"/>
      <w:r w:rsidRPr="00171F83">
        <w:rPr>
          <w:rFonts w:ascii="Arial" w:hAnsi="Arial" w:cs="Arial"/>
          <w:sz w:val="28"/>
          <w:szCs w:val="28"/>
        </w:rPr>
        <w:t>, Barrio Antiguo, el Estadio Monterrey y San Pedro Garza García, entre otros.</w:t>
      </w:r>
    </w:p>
    <w:p w14:paraId="290D8FFB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</w:p>
    <w:p w14:paraId="08596921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t>La puesta en marcha de este proyecto es resultado de la colaboración entre la iniciativa privada y el Gobierno del Estado para seguir incorporando experiencias que complementen la oferta turística de Nuevo León.</w:t>
      </w:r>
    </w:p>
    <w:p w14:paraId="6922BB67" w14:textId="77777777" w:rsidR="00171F83" w:rsidRPr="00171F83" w:rsidRDefault="00171F83" w:rsidP="00171F83">
      <w:pPr>
        <w:jc w:val="both"/>
        <w:rPr>
          <w:rFonts w:ascii="Arial" w:hAnsi="Arial" w:cs="Arial"/>
          <w:sz w:val="28"/>
          <w:szCs w:val="28"/>
        </w:rPr>
      </w:pPr>
    </w:p>
    <w:p w14:paraId="10DD2A39" w14:textId="747C42E5" w:rsidR="0092409C" w:rsidRDefault="00171F83" w:rsidP="00171F83">
      <w:pPr>
        <w:jc w:val="both"/>
        <w:rPr>
          <w:rFonts w:ascii="Arial" w:hAnsi="Arial" w:cs="Arial"/>
          <w:sz w:val="28"/>
          <w:szCs w:val="28"/>
        </w:rPr>
      </w:pPr>
      <w:r w:rsidRPr="00171F83">
        <w:rPr>
          <w:rFonts w:ascii="Arial" w:hAnsi="Arial" w:cs="Arial"/>
          <w:sz w:val="28"/>
          <w:szCs w:val="28"/>
        </w:rPr>
        <w:t>La incorporación de este nuevo recorrido contribuye a diversificar las experiencias disponibles para quienes visitan la zona metropolitana y fortalece la oferta turística de Nuevo León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1E23" w14:textId="77777777" w:rsidR="003F0D4B" w:rsidRDefault="003F0D4B" w:rsidP="00E83348">
      <w:r>
        <w:separator/>
      </w:r>
    </w:p>
  </w:endnote>
  <w:endnote w:type="continuationSeparator" w:id="0">
    <w:p w14:paraId="6C7201DC" w14:textId="77777777" w:rsidR="003F0D4B" w:rsidRDefault="003F0D4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011C" w14:textId="77777777" w:rsidR="003F0D4B" w:rsidRDefault="003F0D4B" w:rsidP="00E83348">
      <w:r>
        <w:separator/>
      </w:r>
    </w:p>
  </w:footnote>
  <w:footnote w:type="continuationSeparator" w:id="0">
    <w:p w14:paraId="06887E67" w14:textId="77777777" w:rsidR="003F0D4B" w:rsidRDefault="003F0D4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0403"/>
    <w:multiLevelType w:val="hybridMultilevel"/>
    <w:tmpl w:val="4808E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1E7E"/>
    <w:rsid w:val="00171F83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0D4B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E44CA-2E87-44A3-92D8-2EF7D7B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12T20:33:00Z</dcterms:created>
  <dcterms:modified xsi:type="dcterms:W3CDTF">2026-06-12T20:33:00Z</dcterms:modified>
</cp:coreProperties>
</file>